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D07A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D07A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D07A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0625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atchGuardWebSyslog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B81EBF"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 w:rsidRPr="00B81EBF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 w:rsidRPr="00B81E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5D07A3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5D07A3">
              <w:rPr>
                <w:rFonts w:asciiTheme="minorHAnsi" w:hAnsiTheme="minorHAnsi" w:cstheme="minorBidi"/>
                <w:color w:val="1F497D" w:themeColor="dark2"/>
              </w:rPr>
              <w:t>WatchGu</w:t>
            </w:r>
            <w:r>
              <w:rPr>
                <w:rFonts w:asciiTheme="minorHAnsi" w:hAnsiTheme="minorHAnsi" w:cstheme="minorBidi"/>
                <w:color w:val="1F497D" w:themeColor="dark2"/>
              </w:rPr>
              <w:t>ardWebSyslogV_1_0_0Recorder.dll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06251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B3A1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0625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ke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F157B3" w:rsidRDefault="00F157B3" w:rsidP="00F157B3"/>
    <w:p w:rsidR="00F157B3" w:rsidRPr="00F157B3" w:rsidRDefault="00F157B3" w:rsidP="00F157B3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7A315C" w:rsidRDefault="00906251" w:rsidP="00C10EC0">
            <w:pPr>
              <w:rPr>
                <w:b/>
              </w:rPr>
            </w:pPr>
            <w:r w:rsidRPr="00906251">
              <w:rPr>
                <w:b/>
              </w:rPr>
              <w:t>06-21-2013</w:t>
            </w:r>
            <w:r w:rsidRPr="00906251">
              <w:rPr>
                <w:b/>
              </w:rPr>
              <w:tab/>
              <w:t>10:46:52</w:t>
            </w:r>
            <w:r w:rsidRPr="00906251">
              <w:rPr>
                <w:b/>
              </w:rPr>
              <w:tab/>
              <w:t>Local1.Info</w:t>
            </w:r>
            <w:r w:rsidRPr="00906251">
              <w:rPr>
                <w:b/>
              </w:rPr>
              <w:tab/>
              <w:t>172.16.0.1</w:t>
            </w:r>
            <w:r w:rsidRPr="00906251">
              <w:rPr>
                <w:b/>
              </w:rPr>
              <w:tab/>
              <w:t>Jun 21 10:48:49 MikesFireCluster http-proxy[1969]: Allow 1-MIKES-LOCAL 0-External tcp 172.16.0.40 198.61.220.141 37859 80 msg="HTTP Request" proxy_act="Mikes-internet" op="GET" dstname="www.mybasis.com" arg="/img/footerSocialSprite.png" sent_bytes="557" rcvd_bytes="2748" elapsed_time="0.182304 sec(s)" reputation="4" reason="262189" action="allow"  (HTTP-proxy-USERS-00)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FF0000"/>
              </w:rPr>
            </w:pPr>
            <w:r w:rsidRPr="00906251">
              <w:rPr>
                <w:b/>
              </w:rPr>
              <w:t>Allow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548DD4" w:themeColor="text2" w:themeTint="99"/>
              </w:rPr>
            </w:pPr>
            <w:r w:rsidRPr="00906251">
              <w:rPr>
                <w:b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4F6228" w:themeColor="accent3" w:themeShade="80"/>
              </w:rPr>
            </w:pPr>
            <w:r w:rsidRPr="00906251">
              <w:rPr>
                <w:b/>
              </w:rPr>
              <w:t>HTTP Reques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FFC000"/>
              </w:rPr>
            </w:pPr>
            <w:r w:rsidRPr="00906251">
              <w:rPr>
                <w:b/>
              </w:rPr>
              <w:t>Mikes-intern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C0504D" w:themeColor="accent2"/>
              </w:rPr>
            </w:pPr>
            <w:r w:rsidRPr="00906251">
              <w:rPr>
                <w:b/>
              </w:rPr>
              <w:t>172.16.0.4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8064A2" w:themeColor="accent4"/>
              </w:rPr>
            </w:pPr>
            <w:r w:rsidRPr="00906251">
              <w:rPr>
                <w:b/>
              </w:rPr>
              <w:t>198.61.220.14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002060"/>
              </w:rPr>
            </w:pPr>
            <w:r w:rsidRPr="00906251">
              <w:rPr>
                <w:b/>
              </w:rPr>
              <w:t>htt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5D07A3" w:rsidP="00907584">
            <w:pPr>
              <w:rPr>
                <w:color w:val="548DD4" w:themeColor="text2" w:themeTint="99"/>
              </w:rPr>
            </w:pPr>
            <w:hyperlink r:id="rId43" w:history="1">
              <w:r w:rsidR="00906251" w:rsidRPr="00E40DF6">
                <w:rPr>
                  <w:rStyle w:val="Kpr"/>
                  <w:b/>
                </w:rPr>
                <w:t>www.mybasis.com</w:t>
              </w:r>
            </w:hyperlink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906251" w:rsidP="00907584">
            <w:r w:rsidRPr="00906251">
              <w:rPr>
                <w:b/>
              </w:rPr>
              <w:t>/img/footerSocialSprite.png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B3A15" w:rsidP="00EA23EF">
            <w:r w:rsidRPr="00906251">
              <w:rPr>
                <w:b/>
              </w:rPr>
              <w:t>0.182304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906251" w:rsidP="00907584">
            <w:r w:rsidRPr="00906251">
              <w:rPr>
                <w:b/>
              </w:rPr>
              <w:t>37859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906251" w:rsidP="00907584">
            <w:r w:rsidRPr="00906251">
              <w:rPr>
                <w:b/>
              </w:rPr>
              <w:t>8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906251" w:rsidP="00907584">
            <w:r w:rsidRPr="00906251">
              <w:rPr>
                <w:b/>
              </w:rPr>
              <w:t>557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906251" w:rsidP="00131AE4">
            <w:r w:rsidRPr="00906251">
              <w:rPr>
                <w:b/>
              </w:rPr>
              <w:t>2748</w:t>
            </w:r>
          </w:p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F157B3" w:rsidRDefault="00F157B3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lastRenderedPageBreak/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9F7906" w:rsidRDefault="009F7906" w:rsidP="009F7906">
      <w:pPr>
        <w:rPr>
          <w:lang w:val="en-US"/>
        </w:rPr>
      </w:pPr>
      <w:r>
        <w:rPr>
          <w:lang w:val="en-US"/>
        </w:rPr>
        <w:t> </w:t>
      </w:r>
    </w:p>
    <w:p w:rsidR="00F157B3" w:rsidRDefault="009F7906" w:rsidP="009F7906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t xml:space="preserve"> </w:t>
      </w:r>
    </w:p>
    <w:p w:rsidR="00F157B3" w:rsidRPr="00F157B3" w:rsidRDefault="00F157B3" w:rsidP="00F157B3">
      <w:pPr>
        <w:rPr>
          <w:rFonts w:eastAsia="Times New Roman"/>
          <w:lang w:val="en-US"/>
        </w:rPr>
      </w:pPr>
    </w:p>
    <w:p w:rsidR="00F157B3" w:rsidRDefault="00F157B3" w:rsidP="00974831"/>
    <w:p w:rsidR="00E92275" w:rsidRPr="00907584" w:rsidRDefault="00E92275" w:rsidP="00974831"/>
    <w:sectPr w:rsidR="00E92275" w:rsidRPr="00907584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A3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81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24728"/>
    <w:rsid w:val="00043852"/>
    <w:rsid w:val="00051A4A"/>
    <w:rsid w:val="00055B43"/>
    <w:rsid w:val="00073992"/>
    <w:rsid w:val="000A1767"/>
    <w:rsid w:val="000A3381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B3A15"/>
    <w:rsid w:val="003C7575"/>
    <w:rsid w:val="00411AB5"/>
    <w:rsid w:val="0042441F"/>
    <w:rsid w:val="00445FFE"/>
    <w:rsid w:val="004467EC"/>
    <w:rsid w:val="00456992"/>
    <w:rsid w:val="004F38A4"/>
    <w:rsid w:val="005248F1"/>
    <w:rsid w:val="005706BF"/>
    <w:rsid w:val="005D07A3"/>
    <w:rsid w:val="005D1F58"/>
    <w:rsid w:val="005D78B2"/>
    <w:rsid w:val="00620771"/>
    <w:rsid w:val="006756BE"/>
    <w:rsid w:val="00694EB8"/>
    <w:rsid w:val="00695126"/>
    <w:rsid w:val="006A10F0"/>
    <w:rsid w:val="006D2A66"/>
    <w:rsid w:val="00703071"/>
    <w:rsid w:val="00765868"/>
    <w:rsid w:val="00775BB9"/>
    <w:rsid w:val="00794536"/>
    <w:rsid w:val="007A315C"/>
    <w:rsid w:val="007E47D8"/>
    <w:rsid w:val="007E6858"/>
    <w:rsid w:val="00884861"/>
    <w:rsid w:val="00897E06"/>
    <w:rsid w:val="00906251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7906"/>
    <w:rsid w:val="00A42654"/>
    <w:rsid w:val="00A62F47"/>
    <w:rsid w:val="00A825A5"/>
    <w:rsid w:val="00A862F9"/>
    <w:rsid w:val="00AA0397"/>
    <w:rsid w:val="00B305EC"/>
    <w:rsid w:val="00B31A25"/>
    <w:rsid w:val="00B81EBF"/>
    <w:rsid w:val="00B975C1"/>
    <w:rsid w:val="00BC4298"/>
    <w:rsid w:val="00BE6CE0"/>
    <w:rsid w:val="00C02EC1"/>
    <w:rsid w:val="00C10EC0"/>
    <w:rsid w:val="00C12054"/>
    <w:rsid w:val="00C12748"/>
    <w:rsid w:val="00C1314B"/>
    <w:rsid w:val="00C17481"/>
    <w:rsid w:val="00C2362F"/>
    <w:rsid w:val="00C32798"/>
    <w:rsid w:val="00C43B41"/>
    <w:rsid w:val="00C47607"/>
    <w:rsid w:val="00CB23D4"/>
    <w:rsid w:val="00CB4F46"/>
    <w:rsid w:val="00CF6257"/>
    <w:rsid w:val="00CF6886"/>
    <w:rsid w:val="00D3309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EF380E"/>
    <w:rsid w:val="00F00D01"/>
    <w:rsid w:val="00F157B3"/>
    <w:rsid w:val="00F33E43"/>
    <w:rsid w:val="00F53922"/>
    <w:rsid w:val="00F779BC"/>
    <w:rsid w:val="00F96B4A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hyperlink" Target="http://www.mybasis.com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3E3D-3477-4E5B-818A-CC746E71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ati</dc:creator>
  <cp:lastModifiedBy>Onur Sarıkaya</cp:lastModifiedBy>
  <cp:revision>4</cp:revision>
  <dcterms:created xsi:type="dcterms:W3CDTF">2013-06-25T13:38:00Z</dcterms:created>
  <dcterms:modified xsi:type="dcterms:W3CDTF">2013-06-25T13:39:00Z</dcterms:modified>
</cp:coreProperties>
</file>